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78D3F15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37F44">
        <w:rPr>
          <w:b/>
          <w:caps/>
          <w:sz w:val="24"/>
          <w:szCs w:val="24"/>
        </w:rPr>
        <w:t>639</w:t>
      </w:r>
      <w:r w:rsidRPr="00113914">
        <w:rPr>
          <w:b/>
          <w:caps/>
          <w:sz w:val="24"/>
          <w:szCs w:val="24"/>
        </w:rPr>
        <w:t xml:space="preserve"> de </w:t>
      </w:r>
      <w:r w:rsidR="00D37F44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D37F44">
        <w:rPr>
          <w:b/>
          <w:caps/>
          <w:sz w:val="24"/>
          <w:szCs w:val="24"/>
        </w:rPr>
        <w:t>novembr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3</w:t>
      </w:r>
    </w:p>
    <w:p w14:paraId="4F5B4F0A" w14:textId="0A3D6C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B623B6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Secretári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7C151D57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 de </w:t>
      </w:r>
      <w:bookmarkStart w:id="0" w:name="_Hlk138837752"/>
      <w:r w:rsidR="00B67ABE">
        <w:rPr>
          <w:rFonts w:ascii="Times New Roman" w:hAnsi="Times New Roman" w:cs="Times New Roman"/>
          <w:sz w:val="24"/>
          <w:szCs w:val="24"/>
        </w:rPr>
        <w:t xml:space="preserve">realizar a restruturação do </w:t>
      </w:r>
      <w:r w:rsidR="00D37F44">
        <w:rPr>
          <w:rFonts w:ascii="Times New Roman" w:hAnsi="Times New Roman" w:cs="Times New Roman"/>
          <w:sz w:val="24"/>
          <w:szCs w:val="24"/>
        </w:rPr>
        <w:t>P</w:t>
      </w:r>
      <w:r w:rsidR="00B67ABE">
        <w:rPr>
          <w:rFonts w:ascii="Times New Roman" w:hAnsi="Times New Roman" w:cs="Times New Roman"/>
          <w:sz w:val="24"/>
          <w:szCs w:val="24"/>
        </w:rPr>
        <w:t xml:space="preserve">ark tecnológico, Subrack, Modens roteadores de borda, roteadores wi-fi e </w:t>
      </w:r>
      <w:bookmarkStart w:id="1" w:name="_Hlk151103578"/>
      <w:r w:rsidR="00B67ABE">
        <w:rPr>
          <w:rFonts w:ascii="Times New Roman" w:hAnsi="Times New Roman" w:cs="Times New Roman"/>
          <w:sz w:val="24"/>
          <w:szCs w:val="24"/>
        </w:rPr>
        <w:t>telefonia fixa via IP PABX Virtual</w:t>
      </w:r>
      <w:bookmarkEnd w:id="1"/>
      <w:r w:rsidR="00B67ABE">
        <w:rPr>
          <w:rFonts w:ascii="Times New Roman" w:hAnsi="Times New Roman" w:cs="Times New Roman"/>
          <w:sz w:val="24"/>
          <w:szCs w:val="24"/>
        </w:rPr>
        <w:t>, em Dourados/MS</w:t>
      </w:r>
      <w:r w:rsidR="00470B26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B67ABE">
        <w:rPr>
          <w:rFonts w:ascii="Times New Roman" w:hAnsi="Times New Roman" w:cs="Times New Roman"/>
          <w:sz w:val="24"/>
          <w:szCs w:val="24"/>
        </w:rPr>
        <w:t>no</w:t>
      </w:r>
      <w:r w:rsidR="00D37F44">
        <w:rPr>
          <w:rFonts w:ascii="Times New Roman" w:hAnsi="Times New Roman" w:cs="Times New Roman"/>
          <w:sz w:val="24"/>
          <w:szCs w:val="24"/>
        </w:rPr>
        <w:t>s dias 20 e 21 de novembro</w:t>
      </w:r>
      <w:r w:rsidR="001834BA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4B3D8FC1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1749228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para reestruturar o Park tecnológico, subrack, modens, roteadores de borda, roteadores wifi e</w:t>
      </w:r>
      <w:r w:rsidR="00D37F44" w:rsidRPr="00D37F44">
        <w:t xml:space="preserve"> </w:t>
      </w:r>
      <w:r w:rsidR="00D37F44" w:rsidRPr="00D37F44">
        <w:rPr>
          <w:rFonts w:ascii="Times New Roman" w:hAnsi="Times New Roman" w:cs="Times New Roman"/>
          <w:i w:val="0"/>
          <w:iCs w:val="0"/>
          <w:sz w:val="24"/>
          <w:szCs w:val="24"/>
        </w:rPr>
        <w:t>telefonia fixa via IP PABX Virtual</w:t>
      </w:r>
      <w:r w:rsidR="00470B26" w:rsidRPr="00470B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eção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do Coren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5925D79E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67D19AB3" w:rsidR="009532FC" w:rsidRPr="0079585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locad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dia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20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21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>2023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7BC96C8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495DA9" w14:textId="77777777" w:rsidR="00B623B6" w:rsidRDefault="00F2426C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C6EA6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00345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9049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A41B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C8386" w14:textId="1BC177B6" w:rsidR="00B623B6" w:rsidRPr="005071C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D7E957A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2C395572" w14:textId="77777777" w:rsidR="00B623B6" w:rsidRPr="00461B47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1D175ABD" w14:textId="2E8FAE16" w:rsidR="00C5030B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3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B2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953FB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1B9"/>
    <w:rsid w:val="00B11BFE"/>
    <w:rsid w:val="00B13C3D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23B6"/>
    <w:rsid w:val="00B67955"/>
    <w:rsid w:val="00B67ABE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37F4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7T13:01:00Z</dcterms:created>
  <dcterms:modified xsi:type="dcterms:W3CDTF">2025-10-10T01:18:00Z</dcterms:modified>
</cp:coreProperties>
</file>